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6116AC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3.2022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83444">
        <w:rPr>
          <w:sz w:val="28"/>
          <w:szCs w:val="28"/>
        </w:rPr>
        <w:t xml:space="preserve">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20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="00BE6DAD">
        <w:rPr>
          <w:rFonts w:ascii="Times New Roman" w:hAnsi="Times New Roman" w:cs="Times New Roman"/>
          <w:sz w:val="28"/>
          <w:szCs w:val="28"/>
        </w:rPr>
        <w:t xml:space="preserve">, от </w:t>
      </w:r>
      <w:r w:rsidR="00CC31F5">
        <w:rPr>
          <w:rFonts w:ascii="Times New Roman" w:hAnsi="Times New Roman" w:cs="Times New Roman"/>
          <w:sz w:val="28"/>
          <w:szCs w:val="28"/>
        </w:rPr>
        <w:t>24.12.2021 №1269</w:t>
      </w:r>
      <w:r w:rsidR="00AD1F5F">
        <w:rPr>
          <w:rFonts w:ascii="Times New Roman" w:hAnsi="Times New Roman" w:cs="Times New Roman"/>
          <w:sz w:val="28"/>
          <w:szCs w:val="28"/>
        </w:rPr>
        <w:t>, от 28.12.2021 №1293</w:t>
      </w:r>
      <w:r w:rsidR="00925760">
        <w:rPr>
          <w:rFonts w:ascii="Times New Roman" w:hAnsi="Times New Roman" w:cs="Times New Roman"/>
          <w:sz w:val="28"/>
          <w:szCs w:val="28"/>
        </w:rPr>
        <w:t>, от 20.01.2022 №59</w:t>
      </w:r>
      <w:r w:rsidRPr="00EA1078">
        <w:rPr>
          <w:rFonts w:ascii="Times New Roman" w:hAnsi="Times New Roman" w:cs="Times New Roman"/>
          <w:sz w:val="28"/>
          <w:szCs w:val="28"/>
        </w:rPr>
        <w:t xml:space="preserve">), изложив ее в новой </w:t>
      </w:r>
      <w:r w:rsidRPr="00EA1078"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 к настоящему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821F4B">
        <w:rPr>
          <w:rFonts w:ascii="Times New Roman" w:hAnsi="Times New Roman" w:cs="Times New Roman"/>
          <w:sz w:val="26"/>
          <w:szCs w:val="26"/>
          <w:u w:val="single"/>
        </w:rPr>
        <w:t>04.03.2022</w:t>
      </w:r>
      <w:r w:rsidR="00821F4B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821F4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21F4B">
        <w:rPr>
          <w:rFonts w:ascii="Times New Roman" w:hAnsi="Times New Roman" w:cs="Times New Roman"/>
          <w:sz w:val="26"/>
          <w:szCs w:val="26"/>
          <w:u w:val="single"/>
        </w:rPr>
        <w:t>220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BE6DAD">
        <w:rPr>
          <w:rFonts w:ascii="Times New Roman" w:hAnsi="Times New Roman" w:cs="Times New Roman"/>
          <w:sz w:val="26"/>
          <w:szCs w:val="26"/>
        </w:rPr>
        <w:t xml:space="preserve">, </w:t>
      </w:r>
      <w:r w:rsidR="00CC31F5">
        <w:rPr>
          <w:rFonts w:ascii="Times New Roman" w:hAnsi="Times New Roman" w:cs="Times New Roman"/>
          <w:sz w:val="26"/>
          <w:szCs w:val="26"/>
        </w:rPr>
        <w:t>от 24.12.2021 №1269</w:t>
      </w:r>
      <w:r w:rsidR="00AD1F5F">
        <w:rPr>
          <w:rFonts w:ascii="Times New Roman" w:hAnsi="Times New Roman" w:cs="Times New Roman"/>
          <w:sz w:val="26"/>
          <w:szCs w:val="26"/>
        </w:rPr>
        <w:t>, от 28.12.2021 №1293</w:t>
      </w:r>
      <w:r w:rsidR="00925760">
        <w:rPr>
          <w:rFonts w:ascii="Times New Roman" w:hAnsi="Times New Roman" w:cs="Times New Roman"/>
          <w:sz w:val="26"/>
          <w:szCs w:val="26"/>
        </w:rPr>
        <w:t>, от 20.01.2022 №59</w:t>
      </w:r>
      <w:r w:rsidR="00CC31F5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lastRenderedPageBreak/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7F27C3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99963,56288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099,6308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23,6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385,9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F27C3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9963,56288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925,2812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744,7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607,0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639,04604</w:t>
                  </w:r>
                </w:p>
              </w:tc>
            </w:tr>
            <w:tr w:rsidR="00FF1264" w:rsidRPr="004B7C9A" w:rsidTr="00BE6DA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91,0476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628,93143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3,3018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7,58541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</w:t>
      </w:r>
      <w:r w:rsidRPr="00EA1130">
        <w:rPr>
          <w:sz w:val="26"/>
          <w:szCs w:val="26"/>
        </w:rPr>
        <w:lastRenderedPageBreak/>
        <w:t xml:space="preserve">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0C3CF6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7F27C3" w:rsidP="00EE0EA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D4B41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585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925760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1,5289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E6DAD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3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BE6DAD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E6DAD">
              <w:rPr>
                <w:sz w:val="22"/>
                <w:szCs w:val="22"/>
              </w:rPr>
              <w:t>7933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925760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13,61587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3,5289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46,06795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126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45044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04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,04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8D53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8D532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7723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 w:rsidRPr="004A023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3B708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7F27C3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3B708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D4B41" w:rsidRDefault="003B708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7F27C3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604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7F27C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,1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3B708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5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3B7087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C57C1B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9,85673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7F27C3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8,16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D532F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3B7087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C57C1B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59,18931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99,6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3,6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5,9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63,56288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C57C1B" w:rsidP="0090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60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,04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8,9314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8541</w:t>
            </w:r>
          </w:p>
        </w:tc>
      </w:tr>
      <w:tr w:rsidR="0099322E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2576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,52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2576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3</w:t>
            </w:r>
            <w:r w:rsidR="00425AAF">
              <w:rPr>
                <w:sz w:val="22"/>
                <w:szCs w:val="22"/>
              </w:rPr>
              <w:t>,61587</w:t>
            </w:r>
          </w:p>
        </w:tc>
      </w:tr>
      <w:tr w:rsidR="0099322E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2576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1</w:t>
            </w:r>
            <w:r w:rsidR="00425AAF">
              <w:rPr>
                <w:sz w:val="22"/>
                <w:szCs w:val="22"/>
              </w:rPr>
              <w:t>,52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</w:t>
            </w:r>
            <w:r w:rsidR="00C57C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</w:t>
            </w:r>
            <w:r w:rsidR="00C57C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2576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13</w:t>
            </w:r>
            <w:r w:rsidR="00425AAF">
              <w:rPr>
                <w:sz w:val="22"/>
                <w:szCs w:val="22"/>
              </w:rPr>
              <w:t>,61587</w:t>
            </w:r>
          </w:p>
        </w:tc>
      </w:tr>
      <w:tr w:rsidR="0099322E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,5039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9,87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0,3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2,6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18,09695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6,65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58,51858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,21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99322E" w:rsidP="009E75C6">
            <w:pPr>
              <w:jc w:val="center"/>
              <w:rPr>
                <w:sz w:val="22"/>
                <w:szCs w:val="22"/>
              </w:rPr>
            </w:pPr>
            <w:r w:rsidRPr="0099322E">
              <w:rPr>
                <w:sz w:val="22"/>
                <w:szCs w:val="22"/>
              </w:rPr>
              <w:t>1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99322E" w:rsidP="009E75C6">
            <w:pPr>
              <w:jc w:val="center"/>
              <w:rPr>
                <w:sz w:val="22"/>
                <w:szCs w:val="22"/>
              </w:rPr>
            </w:pPr>
            <w:r w:rsidRPr="0099322E">
              <w:rPr>
                <w:sz w:val="22"/>
                <w:szCs w:val="22"/>
              </w:rPr>
              <w:t>1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2F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165,28537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8,04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4000</w:t>
            </w:r>
            <w:r w:rsidR="0099322E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99322E">
              <w:rPr>
                <w:rFonts w:ascii="Times New Roman" w:hAnsi="Times New Roman" w:cs="Times New Roman"/>
              </w:rPr>
              <w:t>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984A1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984A14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jc w:val="center"/>
            </w:pPr>
            <w:r>
              <w:rPr>
                <w:sz w:val="22"/>
                <w:szCs w:val="22"/>
              </w:rPr>
              <w:t>1330,1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241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jc w:val="center"/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,7723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jc w:val="center"/>
            </w:pPr>
            <w:r>
              <w:rPr>
                <w:sz w:val="22"/>
                <w:szCs w:val="22"/>
              </w:rPr>
              <w:t>917,82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,176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jc w:val="center"/>
            </w:pPr>
            <w:r>
              <w:rPr>
                <w:sz w:val="22"/>
                <w:szCs w:val="22"/>
              </w:rPr>
              <w:t>1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9241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Align w:val="center"/>
          </w:tcPr>
          <w:p w:rsidR="00EC2FBA" w:rsidRPr="00553995" w:rsidRDefault="00C57C1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124013">
        <w:trPr>
          <w:trHeight w:val="585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124013">
        <w:trPr>
          <w:trHeight w:val="395"/>
        </w:trPr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9826A7" w:rsidRPr="00553995" w:rsidRDefault="004E64E5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</w:tc>
      </w:tr>
      <w:tr w:rsidR="00124013" w:rsidRPr="00553995" w:rsidTr="00124013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124013" w:rsidRPr="00553995" w:rsidRDefault="00C57C1B" w:rsidP="0012401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750" w:type="dxa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>бустройств</w:t>
            </w: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Б.Окулов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F6" w:rsidRDefault="000C3CF6">
      <w:r>
        <w:separator/>
      </w:r>
    </w:p>
  </w:endnote>
  <w:endnote w:type="continuationSeparator" w:id="0">
    <w:p w:rsidR="000C3CF6" w:rsidRDefault="000C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F6" w:rsidRDefault="000C3CF6">
      <w:r>
        <w:separator/>
      </w:r>
    </w:p>
  </w:footnote>
  <w:footnote w:type="continuationSeparator" w:id="0">
    <w:p w:rsidR="000C3CF6" w:rsidRDefault="000C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3CF6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013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4F5C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08B1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5D2E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0B06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5AAF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16AC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58DC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27C3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1F4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532F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5C8C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760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4A14"/>
    <w:rsid w:val="00985D7C"/>
    <w:rsid w:val="00985FC8"/>
    <w:rsid w:val="00990708"/>
    <w:rsid w:val="00990C33"/>
    <w:rsid w:val="009917F5"/>
    <w:rsid w:val="00991924"/>
    <w:rsid w:val="00991B87"/>
    <w:rsid w:val="0099322E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97CA4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1F5F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42F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57C1B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1F5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A632A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85C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0EAE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012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DA66-027E-4785-94C6-65E0F961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3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6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6</cp:revision>
  <cp:lastPrinted>2022-03-01T10:57:00Z</cp:lastPrinted>
  <dcterms:created xsi:type="dcterms:W3CDTF">2019-05-31T05:18:00Z</dcterms:created>
  <dcterms:modified xsi:type="dcterms:W3CDTF">2022-03-04T07:27:00Z</dcterms:modified>
</cp:coreProperties>
</file>